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CD" w:rsidRPr="00F900EC" w:rsidRDefault="004758CD" w:rsidP="004758CD">
      <w:pPr>
        <w:pageBreakBefore/>
        <w:ind w:left="9912"/>
        <w:rPr>
          <w:rFonts w:eastAsia="Calibri"/>
          <w:sz w:val="28"/>
          <w:szCs w:val="28"/>
        </w:rPr>
      </w:pPr>
      <w:bookmarkStart w:id="0" w:name="_GoBack"/>
      <w:bookmarkEnd w:id="0"/>
      <w:r w:rsidRPr="00F900EC">
        <w:rPr>
          <w:rFonts w:eastAsia="Calibri"/>
          <w:sz w:val="28"/>
          <w:szCs w:val="28"/>
        </w:rPr>
        <w:t xml:space="preserve">         Утвержден</w:t>
      </w:r>
    </w:p>
    <w:p w:rsidR="004758CD" w:rsidRPr="00F900EC" w:rsidRDefault="004758CD" w:rsidP="00D61800">
      <w:pPr>
        <w:ind w:left="9498"/>
        <w:rPr>
          <w:rFonts w:eastAsia="Calibri"/>
          <w:sz w:val="28"/>
          <w:szCs w:val="28"/>
        </w:rPr>
      </w:pPr>
      <w:r w:rsidRPr="00F900EC">
        <w:rPr>
          <w:rFonts w:eastAsia="Calibri"/>
          <w:sz w:val="28"/>
          <w:szCs w:val="28"/>
        </w:rPr>
        <w:t>постановлением администрации Крапивинского муниципального района</w:t>
      </w:r>
    </w:p>
    <w:p w:rsidR="004758CD" w:rsidRPr="00F900EC" w:rsidRDefault="004758CD" w:rsidP="00D61800">
      <w:pPr>
        <w:ind w:left="8789" w:firstLine="708"/>
        <w:rPr>
          <w:rFonts w:eastAsia="Calibri"/>
          <w:sz w:val="28"/>
          <w:szCs w:val="28"/>
        </w:rPr>
      </w:pPr>
      <w:r w:rsidRPr="00F900EC">
        <w:rPr>
          <w:rFonts w:eastAsia="Calibri"/>
          <w:sz w:val="28"/>
          <w:szCs w:val="28"/>
        </w:rPr>
        <w:t>от ____________ г. № _________</w:t>
      </w:r>
    </w:p>
    <w:p w:rsidR="004758CD" w:rsidRDefault="004758CD" w:rsidP="004758CD">
      <w:pPr>
        <w:jc w:val="center"/>
        <w:rPr>
          <w:rFonts w:eastAsia="Calibri"/>
          <w:b/>
          <w:bCs/>
          <w:sz w:val="22"/>
          <w:szCs w:val="22"/>
        </w:rPr>
      </w:pPr>
    </w:p>
    <w:p w:rsidR="004758CD" w:rsidRPr="00873CBE" w:rsidRDefault="004758CD" w:rsidP="004758CD">
      <w:pPr>
        <w:jc w:val="center"/>
        <w:rPr>
          <w:rFonts w:eastAsia="Calibri"/>
          <w:b/>
          <w:bCs/>
          <w:sz w:val="22"/>
          <w:szCs w:val="22"/>
        </w:rPr>
      </w:pPr>
    </w:p>
    <w:p w:rsidR="00F35862" w:rsidRDefault="00F35862" w:rsidP="004758CD">
      <w:pPr>
        <w:jc w:val="center"/>
        <w:rPr>
          <w:rFonts w:eastAsia="Calibri"/>
          <w:b/>
          <w:bCs/>
          <w:sz w:val="28"/>
          <w:szCs w:val="28"/>
        </w:rPr>
      </w:pPr>
    </w:p>
    <w:p w:rsidR="004758CD" w:rsidRPr="00FE713C" w:rsidRDefault="004758CD" w:rsidP="004758CD">
      <w:pPr>
        <w:jc w:val="center"/>
        <w:rPr>
          <w:rFonts w:eastAsia="Calibri"/>
          <w:b/>
          <w:bCs/>
          <w:sz w:val="28"/>
          <w:szCs w:val="28"/>
        </w:rPr>
      </w:pPr>
      <w:r w:rsidRPr="00FE713C">
        <w:rPr>
          <w:rFonts w:eastAsia="Calibri"/>
          <w:b/>
          <w:bCs/>
          <w:sz w:val="28"/>
          <w:szCs w:val="28"/>
        </w:rPr>
        <w:t>План мероприятий (план-график) перехода на использование отечественного офисного программного обеспечения</w:t>
      </w:r>
      <w:r w:rsidR="00FE713C">
        <w:rPr>
          <w:rFonts w:eastAsia="Calibri"/>
          <w:b/>
          <w:bCs/>
          <w:sz w:val="28"/>
          <w:szCs w:val="28"/>
        </w:rPr>
        <w:t xml:space="preserve"> </w:t>
      </w:r>
      <w:r w:rsidRPr="00FE713C">
        <w:rPr>
          <w:rFonts w:eastAsia="Calibri"/>
          <w:b/>
          <w:bCs/>
          <w:sz w:val="28"/>
          <w:szCs w:val="28"/>
        </w:rPr>
        <w:t xml:space="preserve"> в </w:t>
      </w:r>
      <w:r w:rsidR="00FE713C" w:rsidRPr="00FE713C">
        <w:rPr>
          <w:rFonts w:eastAsia="Calibri"/>
          <w:b/>
          <w:sz w:val="28"/>
          <w:szCs w:val="28"/>
        </w:rPr>
        <w:t>администрации Крапивинского муниципального района</w:t>
      </w:r>
    </w:p>
    <w:p w:rsidR="004758CD" w:rsidRPr="00873CBE" w:rsidRDefault="004758CD" w:rsidP="004758CD">
      <w:pPr>
        <w:widowControl w:val="0"/>
        <w:ind w:firstLine="540"/>
        <w:jc w:val="both"/>
        <w:rPr>
          <w:rFonts w:eastAsia="Calibri"/>
          <w:sz w:val="22"/>
          <w:szCs w:val="22"/>
        </w:rPr>
      </w:pPr>
    </w:p>
    <w:p w:rsidR="004758CD" w:rsidRPr="00873CBE" w:rsidRDefault="004758CD" w:rsidP="004758CD">
      <w:pPr>
        <w:rPr>
          <w:rFonts w:eastAsia="Calibri"/>
          <w:sz w:val="22"/>
          <w:szCs w:val="22"/>
        </w:rPr>
      </w:pPr>
    </w:p>
    <w:p w:rsidR="004758CD" w:rsidRPr="00850B53" w:rsidRDefault="004758CD" w:rsidP="004758CD">
      <w:pPr>
        <w:jc w:val="center"/>
        <w:rPr>
          <w:rFonts w:eastAsia="Calibri"/>
          <w:sz w:val="28"/>
          <w:szCs w:val="28"/>
        </w:rPr>
      </w:pPr>
      <w:r w:rsidRPr="00850B53">
        <w:rPr>
          <w:rFonts w:eastAsia="Calibri"/>
          <w:sz w:val="28"/>
          <w:szCs w:val="28"/>
        </w:rPr>
        <w:t>Таблица 1. План мероприятий по организации перехода на использование отечественного офисного программного обеспечения</w:t>
      </w:r>
    </w:p>
    <w:p w:rsidR="004758CD" w:rsidRPr="00850B53" w:rsidRDefault="004758CD" w:rsidP="004758CD">
      <w:pPr>
        <w:jc w:val="center"/>
        <w:rPr>
          <w:rFonts w:eastAsia="Calibri"/>
          <w:sz w:val="28"/>
          <w:szCs w:val="28"/>
        </w:rPr>
      </w:pPr>
      <w:r w:rsidRPr="00850B53">
        <w:rPr>
          <w:rFonts w:eastAsia="Calibri"/>
          <w:sz w:val="28"/>
          <w:szCs w:val="28"/>
        </w:rPr>
        <w:t xml:space="preserve"> на период до 2020 года</w:t>
      </w:r>
    </w:p>
    <w:p w:rsidR="004758CD" w:rsidRPr="00850B53" w:rsidRDefault="004758CD" w:rsidP="004758CD">
      <w:pPr>
        <w:widowControl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474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0"/>
        <w:gridCol w:w="5726"/>
        <w:gridCol w:w="2271"/>
        <w:gridCol w:w="6235"/>
      </w:tblGrid>
      <w:tr w:rsidR="004758CD" w:rsidRPr="00850B53" w:rsidTr="00F900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CD" w:rsidRPr="00850B53" w:rsidRDefault="004758CD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№</w:t>
            </w:r>
          </w:p>
          <w:p w:rsidR="004758CD" w:rsidRPr="00850B53" w:rsidRDefault="004758CD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CD" w:rsidRPr="00850B53" w:rsidRDefault="004758CD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CD" w:rsidRPr="00850B53" w:rsidRDefault="004758CD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CD" w:rsidRPr="00850B53" w:rsidRDefault="004758CD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</w:tr>
      <w:tr w:rsidR="004758CD" w:rsidRPr="00850B53" w:rsidTr="00C55E45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CD" w:rsidRPr="00850B53" w:rsidRDefault="004758CD" w:rsidP="00C55E45">
            <w:pPr>
              <w:widowControl w:val="0"/>
              <w:outlineLvl w:val="3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 xml:space="preserve">1. Мероприятия, направленные на подготовку к переходу в </w:t>
            </w:r>
            <w:r w:rsidR="00FE713C" w:rsidRPr="00850B53">
              <w:rPr>
                <w:rFonts w:eastAsia="Calibri"/>
                <w:sz w:val="28"/>
                <w:szCs w:val="28"/>
              </w:rPr>
              <w:t xml:space="preserve">администрации Крапивинского муниципального района </w:t>
            </w:r>
            <w:r w:rsidR="00FE713C" w:rsidRPr="00850B53">
              <w:rPr>
                <w:color w:val="000000"/>
                <w:sz w:val="28"/>
                <w:szCs w:val="28"/>
              </w:rPr>
              <w:t>на использование отечественного офисного программного обеспечения</w:t>
            </w:r>
          </w:p>
        </w:tc>
      </w:tr>
      <w:tr w:rsidR="004758CD" w:rsidRPr="00850B53" w:rsidTr="00F900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CD" w:rsidRPr="00850B53" w:rsidRDefault="004758CD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850B53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CD" w:rsidRPr="00850B53" w:rsidRDefault="004758CD" w:rsidP="007B4ACE">
            <w:pPr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Разработка, согласование и утверждение мероприятий (плана-графика) перехода на использование отечественного офисного программного обеспеч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CD" w:rsidRPr="00850B53" w:rsidRDefault="007B4ACE" w:rsidP="007B4ACE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февраль</w:t>
            </w:r>
            <w:r w:rsidR="004758CD" w:rsidRPr="00850B53">
              <w:rPr>
                <w:rFonts w:eastAsia="Calibri"/>
                <w:sz w:val="28"/>
                <w:szCs w:val="28"/>
              </w:rPr>
              <w:t xml:space="preserve"> 201</w:t>
            </w:r>
            <w:r w:rsidRPr="00850B53">
              <w:rPr>
                <w:rFonts w:eastAsia="Calibri"/>
                <w:sz w:val="28"/>
                <w:szCs w:val="28"/>
              </w:rPr>
              <w:t>9</w:t>
            </w:r>
            <w:r w:rsidR="004758CD" w:rsidRPr="00850B53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CD" w:rsidRPr="00850B53" w:rsidRDefault="007B4ACE" w:rsidP="007B4ACE">
            <w:pPr>
              <w:jc w:val="both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План-график</w:t>
            </w:r>
            <w:r w:rsidR="004758CD" w:rsidRPr="00850B53">
              <w:rPr>
                <w:rFonts w:eastAsia="Calibri"/>
                <w:sz w:val="28"/>
                <w:szCs w:val="28"/>
              </w:rPr>
              <w:t xml:space="preserve"> перехода на использование отечественного офисного программного обеспечения</w:t>
            </w:r>
          </w:p>
        </w:tc>
      </w:tr>
      <w:tr w:rsidR="007B4ACE" w:rsidRPr="00850B53" w:rsidTr="00F900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CE" w:rsidRPr="00850B53" w:rsidRDefault="007B4ACE" w:rsidP="007B4ACE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CE" w:rsidRPr="00850B53" w:rsidRDefault="007B4ACE" w:rsidP="007B4ACE">
            <w:pPr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Размещение плана мероприятий (плана-графика) перехода на использование отечественного офисного программного обеспечения в информационно-телекоммуникационной сети Интерн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CE" w:rsidRPr="00850B53" w:rsidRDefault="007B4ACE" w:rsidP="007B4ACE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февраль 2019 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CE" w:rsidRPr="00850B53" w:rsidRDefault="007B4ACE" w:rsidP="007B4AC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Информирование населения о плане мероприятий (плане-графике) перехода на использование отечественного офисного программного обеспечения путем его размещения в информационно-телекоммуникационной сети Интернет</w:t>
            </w:r>
          </w:p>
        </w:tc>
      </w:tr>
      <w:tr w:rsidR="00850B53" w:rsidRPr="00850B53" w:rsidTr="00F900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53" w:rsidRPr="00850B53" w:rsidRDefault="00850B53" w:rsidP="00850B5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53" w:rsidRPr="00850B53" w:rsidRDefault="00850B53" w:rsidP="007B4ACE">
            <w:pPr>
              <w:rPr>
                <w:rFonts w:eastAsia="Calibri"/>
                <w:sz w:val="28"/>
                <w:szCs w:val="28"/>
              </w:rPr>
            </w:pPr>
            <w:r w:rsidRPr="00850B53">
              <w:rPr>
                <w:color w:val="000000"/>
                <w:sz w:val="28"/>
                <w:szCs w:val="28"/>
              </w:rPr>
              <w:t>Проведение обследования с целью определения перечня программного обеспечения и веб-ресурсов, ограничивающих применение отечественного программного обеспеч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53" w:rsidRDefault="00C104D4" w:rsidP="00850B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50B53">
              <w:rPr>
                <w:color w:val="000000"/>
                <w:sz w:val="28"/>
                <w:szCs w:val="28"/>
              </w:rPr>
              <w:t>ервый, второй квартал</w:t>
            </w:r>
            <w:r w:rsidR="00850B53" w:rsidRPr="00513D1A">
              <w:rPr>
                <w:color w:val="000000"/>
                <w:sz w:val="28"/>
                <w:szCs w:val="28"/>
              </w:rPr>
              <w:t xml:space="preserve"> </w:t>
            </w:r>
            <w:r w:rsidR="00850B53" w:rsidRPr="00513D1A">
              <w:rPr>
                <w:color w:val="000000"/>
                <w:sz w:val="28"/>
                <w:szCs w:val="28"/>
              </w:rPr>
              <w:br/>
            </w:r>
            <w:r w:rsidR="00850B53">
              <w:rPr>
                <w:color w:val="000000"/>
                <w:sz w:val="28"/>
                <w:szCs w:val="28"/>
              </w:rPr>
              <w:t>2019</w:t>
            </w:r>
            <w:r w:rsidR="00850B53" w:rsidRPr="00513D1A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850B53" w:rsidRPr="00850B53" w:rsidRDefault="00850B53" w:rsidP="007B4ACE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53" w:rsidRPr="00850B53" w:rsidRDefault="00850B53" w:rsidP="00850B5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34CF7">
              <w:rPr>
                <w:color w:val="000000"/>
                <w:sz w:val="28"/>
                <w:szCs w:val="28"/>
              </w:rPr>
              <w:t>цен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34CF7">
              <w:rPr>
                <w:color w:val="000000"/>
                <w:sz w:val="28"/>
                <w:szCs w:val="28"/>
              </w:rPr>
              <w:t xml:space="preserve"> совместимости прикладного программного обеспечения информационных систем </w:t>
            </w:r>
            <w:r>
              <w:rPr>
                <w:color w:val="000000"/>
                <w:sz w:val="28"/>
                <w:szCs w:val="28"/>
              </w:rPr>
              <w:br/>
            </w:r>
            <w:r w:rsidRPr="00B34CF7">
              <w:rPr>
                <w:color w:val="000000"/>
                <w:sz w:val="28"/>
                <w:szCs w:val="28"/>
              </w:rPr>
              <w:t xml:space="preserve">с отечественным офисным программным обеспечением, сведения о котором включены </w:t>
            </w:r>
            <w:r>
              <w:rPr>
                <w:color w:val="000000"/>
                <w:sz w:val="28"/>
                <w:szCs w:val="28"/>
              </w:rPr>
              <w:br/>
            </w:r>
            <w:r w:rsidRPr="00B34CF7">
              <w:rPr>
                <w:color w:val="000000"/>
                <w:sz w:val="28"/>
                <w:szCs w:val="28"/>
              </w:rPr>
              <w:t>в единый реестр российского программного обеспечения</w:t>
            </w:r>
          </w:p>
        </w:tc>
      </w:tr>
      <w:tr w:rsidR="00C104D4" w:rsidRPr="00850B53" w:rsidTr="00F900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C104D4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C104D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771AC">
              <w:rPr>
                <w:color w:val="000000"/>
                <w:sz w:val="28"/>
                <w:szCs w:val="28"/>
              </w:rPr>
              <w:t xml:space="preserve">Формирование перечня мероприятий, направленных на модернизацию прикладного программного обеспечения информационных систем и модернизацию вычислительной </w:t>
            </w:r>
            <w:r>
              <w:rPr>
                <w:color w:val="000000"/>
                <w:sz w:val="28"/>
                <w:szCs w:val="28"/>
              </w:rPr>
              <w:br/>
            </w:r>
            <w:r w:rsidRPr="000771AC">
              <w:rPr>
                <w:color w:val="000000"/>
                <w:sz w:val="28"/>
                <w:szCs w:val="28"/>
              </w:rPr>
              <w:t>и периферийной инфраструктур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Default="00C104D4" w:rsidP="00C10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квартал</w:t>
            </w:r>
            <w:r w:rsidRPr="00513D1A">
              <w:rPr>
                <w:color w:val="000000"/>
                <w:sz w:val="28"/>
                <w:szCs w:val="28"/>
              </w:rPr>
              <w:t xml:space="preserve"> </w:t>
            </w:r>
            <w:r w:rsidRPr="00513D1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019</w:t>
            </w:r>
            <w:r w:rsidRPr="00513D1A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C104D4" w:rsidRPr="00850B53" w:rsidRDefault="00C104D4" w:rsidP="00C104D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Default="006F5908" w:rsidP="00C104D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34CF7">
              <w:rPr>
                <w:color w:val="000000"/>
                <w:sz w:val="28"/>
                <w:szCs w:val="28"/>
              </w:rPr>
              <w:t>еречень мероприятий, направленных на модернизацию прикладного программного обеспечения информационных систем, а также при необходимости модерн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B34CF7">
              <w:rPr>
                <w:color w:val="000000"/>
                <w:sz w:val="28"/>
                <w:szCs w:val="28"/>
              </w:rPr>
              <w:t xml:space="preserve"> вычислительной и периферийной инфраструктуры</w:t>
            </w:r>
          </w:p>
        </w:tc>
      </w:tr>
      <w:tr w:rsidR="006F5908" w:rsidRPr="00850B53" w:rsidTr="00F900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08" w:rsidRDefault="006F5908" w:rsidP="006F5908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8" w:rsidRDefault="006F5908" w:rsidP="006F59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Проведение корректировки плана-графика закупок (плана закупок) в части офисного программного обеспечения (в том числе его технической поддерж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34CF7">
              <w:rPr>
                <w:color w:val="000000"/>
                <w:sz w:val="28"/>
                <w:szCs w:val="28"/>
              </w:rPr>
              <w:t>и обновлени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>с учетом задач по переходу на использование отечественного офисного программного обеспеч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8" w:rsidRDefault="006F5908" w:rsidP="006F59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ий</w:t>
            </w:r>
            <w:r w:rsidRPr="00513D1A">
              <w:rPr>
                <w:color w:val="000000"/>
                <w:sz w:val="28"/>
                <w:szCs w:val="28"/>
              </w:rPr>
              <w:t xml:space="preserve"> квартал </w:t>
            </w:r>
            <w:r w:rsidRPr="00513D1A">
              <w:rPr>
                <w:color w:val="000000"/>
                <w:sz w:val="28"/>
                <w:szCs w:val="28"/>
              </w:rPr>
              <w:br/>
              <w:t>2019 год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8" w:rsidRDefault="006F5908" w:rsidP="006F59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34CF7">
              <w:rPr>
                <w:color w:val="000000"/>
                <w:sz w:val="28"/>
                <w:szCs w:val="28"/>
              </w:rPr>
              <w:t>орректировка плана-графика закупок (плана закупок) в части офисного программного обеспечения (в том числе его технической поддержки и обновлений) с учетом задач по переходу на использование отечественного офисного программного обеспечения</w:t>
            </w:r>
          </w:p>
        </w:tc>
      </w:tr>
      <w:tr w:rsidR="00C104D4" w:rsidRPr="00850B53" w:rsidTr="00C55E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C104D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6F5908">
            <w:pPr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Мероприятия, направленные на модернизацию прикладного программного обеспечения информационных систем и модернизацию 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F35862" w:rsidRPr="00850B53" w:rsidTr="00F900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62" w:rsidRPr="00850B53" w:rsidRDefault="00F35862" w:rsidP="00F35862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62" w:rsidRDefault="00F35862" w:rsidP="00F35862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 xml:space="preserve">Аудит совместимости информационных систем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850B53">
              <w:rPr>
                <w:rFonts w:eastAsia="Calibri"/>
                <w:sz w:val="28"/>
                <w:szCs w:val="28"/>
              </w:rPr>
              <w:t xml:space="preserve">дминистрации </w:t>
            </w:r>
            <w:r>
              <w:rPr>
                <w:rFonts w:eastAsia="Calibri"/>
                <w:sz w:val="28"/>
                <w:szCs w:val="28"/>
              </w:rPr>
              <w:t>Крапивинского муниципального</w:t>
            </w:r>
            <w:r w:rsidRPr="00850B53">
              <w:rPr>
                <w:rFonts w:eastAsia="Calibri"/>
                <w:sz w:val="28"/>
                <w:szCs w:val="28"/>
              </w:rPr>
              <w:t xml:space="preserve"> района с отечественным офисным программным обеспечением.</w:t>
            </w:r>
          </w:p>
          <w:p w:rsidR="00D61800" w:rsidRPr="00850B53" w:rsidRDefault="00D61800" w:rsidP="00F3586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62" w:rsidRDefault="00F35862" w:rsidP="00F358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квартал</w:t>
            </w:r>
            <w:r w:rsidRPr="00513D1A">
              <w:rPr>
                <w:color w:val="000000"/>
                <w:sz w:val="28"/>
                <w:szCs w:val="28"/>
              </w:rPr>
              <w:t xml:space="preserve"> </w:t>
            </w:r>
            <w:r w:rsidRPr="00513D1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019</w:t>
            </w:r>
            <w:r w:rsidRPr="00513D1A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F35862" w:rsidRPr="00850B53" w:rsidRDefault="00F35862" w:rsidP="00F3586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62" w:rsidRPr="00850B53" w:rsidRDefault="00F35862" w:rsidP="00F3586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850B53">
              <w:rPr>
                <w:rFonts w:eastAsia="Calibri"/>
                <w:sz w:val="28"/>
                <w:szCs w:val="28"/>
              </w:rPr>
              <w:t>ереч</w:t>
            </w:r>
            <w:r>
              <w:rPr>
                <w:rFonts w:eastAsia="Calibri"/>
                <w:sz w:val="28"/>
                <w:szCs w:val="28"/>
              </w:rPr>
              <w:t>ень</w:t>
            </w:r>
            <w:r w:rsidRPr="00850B53">
              <w:rPr>
                <w:rFonts w:eastAsia="Calibri"/>
                <w:sz w:val="28"/>
                <w:szCs w:val="28"/>
              </w:rPr>
              <w:t xml:space="preserve"> сведений о совместимости информационных систем с отечественным офисным программным обеспечением.</w:t>
            </w:r>
          </w:p>
        </w:tc>
      </w:tr>
      <w:tr w:rsidR="00F35862" w:rsidRPr="00850B53" w:rsidTr="00F900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62" w:rsidRPr="00850B53" w:rsidRDefault="00F35862" w:rsidP="00F35862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62" w:rsidRPr="00B34CF7" w:rsidRDefault="00F35862" w:rsidP="00F358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>Модернизация технологической инфраструктуры (персональные электронные вычислительные машины, сервер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 xml:space="preserve">и телекоммуникационное оборудование, иные средства вычислительной техни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34CF7">
              <w:rPr>
                <w:color w:val="000000"/>
                <w:sz w:val="28"/>
                <w:szCs w:val="28"/>
              </w:rPr>
              <w:t>и периферийные устройства)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CF7">
              <w:rPr>
                <w:color w:val="000000"/>
                <w:sz w:val="28"/>
                <w:szCs w:val="28"/>
              </w:rPr>
              <w:t>последующие периоды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62" w:rsidRDefault="00F35862" w:rsidP="00F358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2019 </w:t>
            </w:r>
            <w:r>
              <w:rPr>
                <w:color w:val="000000"/>
                <w:sz w:val="28"/>
                <w:szCs w:val="28"/>
              </w:rPr>
              <w:t>–</w:t>
            </w:r>
          </w:p>
          <w:p w:rsidR="00F35862" w:rsidRPr="00C42B5C" w:rsidRDefault="00F35862" w:rsidP="00F358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 2020 годы</w:t>
            </w:r>
          </w:p>
          <w:p w:rsidR="00F35862" w:rsidRPr="00C42B5C" w:rsidRDefault="00F35862" w:rsidP="00F358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62" w:rsidRPr="00C42B5C" w:rsidRDefault="00F35862" w:rsidP="00F358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CF7">
              <w:rPr>
                <w:color w:val="000000"/>
                <w:sz w:val="28"/>
                <w:szCs w:val="28"/>
              </w:rPr>
              <w:t xml:space="preserve">Технологическая инфраструктура адаптирова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34CF7">
              <w:rPr>
                <w:color w:val="000000"/>
                <w:sz w:val="28"/>
                <w:szCs w:val="28"/>
              </w:rPr>
              <w:t>с учетом требований обеспечения совместимости</w:t>
            </w:r>
            <w:r>
              <w:rPr>
                <w:color w:val="000000"/>
                <w:sz w:val="28"/>
                <w:szCs w:val="28"/>
              </w:rPr>
              <w:br/>
            </w:r>
            <w:r w:rsidRPr="00B34CF7">
              <w:rPr>
                <w:color w:val="000000"/>
                <w:sz w:val="28"/>
                <w:szCs w:val="28"/>
              </w:rPr>
              <w:t>с отечественным офисным программным обеспече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04D4" w:rsidRPr="00850B53" w:rsidTr="00C55E45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F900EC">
            <w:pPr>
              <w:widowControl w:val="0"/>
              <w:outlineLvl w:val="3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3. Мероприятия, направленные на обеспечение перехода на использование отечественного офисного программного обеспечения</w:t>
            </w:r>
          </w:p>
        </w:tc>
      </w:tr>
      <w:tr w:rsidR="00C104D4" w:rsidRPr="00850B53" w:rsidTr="00F900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C104D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F900EC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Установка отечественного офисного программного обеспечения на рабочие места, где модернизация информационных систем не требовалас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F900EC" w:rsidP="00F900EC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</w:t>
            </w:r>
            <w:r w:rsidR="00C104D4" w:rsidRPr="00850B53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19</w:t>
            </w:r>
            <w:r w:rsidR="00C104D4" w:rsidRPr="00850B53">
              <w:rPr>
                <w:rFonts w:eastAsia="Calibri"/>
                <w:sz w:val="28"/>
                <w:szCs w:val="28"/>
              </w:rPr>
              <w:t xml:space="preserve"> г. – декабрь 2020 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F900E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достижение показателей плана-графика перехода на отечественное офисное программное обеспечение</w:t>
            </w:r>
          </w:p>
        </w:tc>
      </w:tr>
      <w:tr w:rsidR="00C104D4" w:rsidRPr="00850B53" w:rsidTr="00F900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C104D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F900EC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Установка отечественного офисного программного обеспечения на рабочие места, где требовалась модернизация информационных систе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C104D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июль 2020 г. – декабрь 2020 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F900E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достижение показателей плана-графика перехода на отечественное офисное программное обеспечение</w:t>
            </w:r>
          </w:p>
        </w:tc>
      </w:tr>
      <w:tr w:rsidR="00C104D4" w:rsidRPr="00850B53" w:rsidTr="00C55E45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C104D4">
            <w:pPr>
              <w:widowControl w:val="0"/>
              <w:outlineLvl w:val="3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4. Иные мероприятия</w:t>
            </w:r>
          </w:p>
        </w:tc>
      </w:tr>
      <w:tr w:rsidR="00C104D4" w:rsidRPr="00850B53" w:rsidTr="00F900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C104D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F900EC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Обучение сотрудников навыкам по настройке и эксплуатации отечественного офисного программного обеспеч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C104D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июль 2019 г. – декабрь 2020 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D4" w:rsidRPr="00850B53" w:rsidRDefault="00C104D4" w:rsidP="00C104D4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повышение уровня квалификации по использованию отечественного офисного программного обеспечения</w:t>
            </w:r>
          </w:p>
        </w:tc>
      </w:tr>
    </w:tbl>
    <w:p w:rsidR="004758CD" w:rsidRPr="00850B53" w:rsidRDefault="004758CD" w:rsidP="004758CD">
      <w:pPr>
        <w:widowControl w:val="0"/>
        <w:jc w:val="both"/>
        <w:outlineLvl w:val="2"/>
        <w:rPr>
          <w:rFonts w:eastAsia="Calibri"/>
          <w:sz w:val="28"/>
          <w:szCs w:val="28"/>
        </w:rPr>
      </w:pPr>
    </w:p>
    <w:p w:rsidR="004758CD" w:rsidRPr="00850B53" w:rsidRDefault="004758CD" w:rsidP="004758CD">
      <w:pPr>
        <w:widowControl w:val="0"/>
        <w:jc w:val="both"/>
        <w:outlineLvl w:val="2"/>
        <w:rPr>
          <w:rFonts w:eastAsia="Calibri"/>
          <w:sz w:val="28"/>
          <w:szCs w:val="28"/>
        </w:rPr>
      </w:pPr>
    </w:p>
    <w:p w:rsidR="00D61800" w:rsidRDefault="00D6180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758CD" w:rsidRPr="00850B53" w:rsidRDefault="004758CD" w:rsidP="004758CD">
      <w:pPr>
        <w:widowControl w:val="0"/>
        <w:outlineLvl w:val="2"/>
        <w:rPr>
          <w:rFonts w:eastAsia="Calibri"/>
          <w:sz w:val="28"/>
          <w:szCs w:val="28"/>
        </w:rPr>
      </w:pPr>
    </w:p>
    <w:p w:rsidR="004758CD" w:rsidRPr="00850B53" w:rsidRDefault="004758CD" w:rsidP="004758CD">
      <w:pPr>
        <w:widowControl w:val="0"/>
        <w:jc w:val="center"/>
        <w:outlineLvl w:val="2"/>
        <w:rPr>
          <w:rFonts w:eastAsia="Calibri"/>
          <w:sz w:val="28"/>
          <w:szCs w:val="28"/>
        </w:rPr>
      </w:pPr>
      <w:r w:rsidRPr="00850B53">
        <w:rPr>
          <w:rFonts w:eastAsia="Calibri"/>
          <w:sz w:val="28"/>
          <w:szCs w:val="28"/>
        </w:rPr>
        <w:t>Таблица 2. План-график перехода на использование отечественного офисного программного обеспечения</w:t>
      </w:r>
    </w:p>
    <w:p w:rsidR="004758CD" w:rsidRPr="00850B53" w:rsidRDefault="004758CD" w:rsidP="004758CD">
      <w:pPr>
        <w:widowControl w:val="0"/>
        <w:jc w:val="center"/>
        <w:outlineLvl w:val="2"/>
        <w:rPr>
          <w:rFonts w:eastAsia="Calibri"/>
          <w:sz w:val="28"/>
          <w:szCs w:val="28"/>
        </w:rPr>
      </w:pPr>
      <w:r w:rsidRPr="00850B53">
        <w:rPr>
          <w:rFonts w:ascii="Calibri" w:eastAsia="Calibri" w:hAnsi="Calibri" w:cs="Calibri"/>
          <w:sz w:val="28"/>
          <w:szCs w:val="28"/>
        </w:rPr>
        <w:t xml:space="preserve"> </w:t>
      </w:r>
      <w:r w:rsidRPr="00850B53">
        <w:rPr>
          <w:rFonts w:eastAsia="Calibri"/>
          <w:sz w:val="28"/>
          <w:szCs w:val="28"/>
        </w:rPr>
        <w:t>на период до 2020 года</w:t>
      </w:r>
    </w:p>
    <w:p w:rsidR="004758CD" w:rsidRPr="00850B53" w:rsidRDefault="004758CD" w:rsidP="004758CD">
      <w:pPr>
        <w:widowControl w:val="0"/>
        <w:jc w:val="both"/>
        <w:rPr>
          <w:rFonts w:eastAsia="Calibri"/>
          <w:sz w:val="28"/>
          <w:szCs w:val="28"/>
        </w:rPr>
      </w:pPr>
    </w:p>
    <w:tbl>
      <w:tblPr>
        <w:tblW w:w="1417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9"/>
        <w:gridCol w:w="3625"/>
        <w:gridCol w:w="5040"/>
        <w:gridCol w:w="2392"/>
        <w:gridCol w:w="2551"/>
      </w:tblGrid>
      <w:tr w:rsidR="00D61800" w:rsidRPr="00850B53" w:rsidTr="00D6180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№</w:t>
            </w:r>
          </w:p>
          <w:p w:rsidR="00D61800" w:rsidRPr="00850B53" w:rsidRDefault="00D61800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Наименование категории (типа) офисного программного обеспечения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2020 г.</w:t>
            </w:r>
          </w:p>
        </w:tc>
      </w:tr>
      <w:tr w:rsidR="00D61800" w:rsidRPr="00850B53" w:rsidTr="00D6180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Индикатор эффективности перехода на использование отечественного офисного программ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Индикатор эффективности перехода на использование отечественного офисного программного обеспечения</w:t>
            </w:r>
          </w:p>
        </w:tc>
      </w:tr>
      <w:tr w:rsidR="00D61800" w:rsidRPr="00850B53" w:rsidTr="00D61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 или офисный пакет, включающий не менее 4-х из указанных категорий программного обеспеч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Доля отечественного офисного программного обеспечения, используемого и предоставляемого пользователям в органах местного самоуправления муниципального образования, с использованием автоматизированных рабочих мест и (или) абонентских устройств радиоподвижной связи, и (или) серверного оборудования, и (или) с применением "облачной" технологии от общего объема используемого офисного программного обеспечения,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D61800">
            <w:pPr>
              <w:widowControl w:val="0"/>
              <w:rPr>
                <w:rFonts w:eastAsia="Calibri"/>
                <w:sz w:val="28"/>
                <w:szCs w:val="28"/>
                <w:lang w:val="en-US"/>
              </w:rPr>
            </w:pPr>
            <w:r w:rsidRPr="00850B53">
              <w:rPr>
                <w:rFonts w:eastAsia="Calibri"/>
                <w:sz w:val="28"/>
                <w:szCs w:val="28"/>
              </w:rPr>
              <w:t>не менее 5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50B53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D61800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 xml:space="preserve">не менее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850B53">
              <w:rPr>
                <w:rFonts w:eastAsia="Calibri"/>
                <w:sz w:val="28"/>
                <w:szCs w:val="28"/>
              </w:rPr>
              <w:t>0%</w:t>
            </w:r>
            <w:r w:rsidRPr="00850B53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905A8" w:rsidRDefault="002905A8"/>
    <w:p w:rsidR="002905A8" w:rsidRDefault="002905A8">
      <w:r>
        <w:br w:type="page"/>
      </w:r>
    </w:p>
    <w:p w:rsidR="002905A8" w:rsidRDefault="002905A8"/>
    <w:tbl>
      <w:tblPr>
        <w:tblW w:w="1417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9"/>
        <w:gridCol w:w="3625"/>
        <w:gridCol w:w="5040"/>
        <w:gridCol w:w="2392"/>
        <w:gridCol w:w="2551"/>
      </w:tblGrid>
      <w:tr w:rsidR="00D61800" w:rsidRPr="00850B53" w:rsidTr="00D61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Операционные систе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Доля отечественного офисного программного обеспечения, установленного и используемого в органах местного самоуправления муниципального образования, на автоматизированных рабочих местах пользователя и (или) на серверном оборудовании, от общего количества используемых операционных систем,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D61800">
            <w:pPr>
              <w:widowControl w:val="0"/>
              <w:rPr>
                <w:rFonts w:eastAsia="Calibri"/>
                <w:sz w:val="28"/>
                <w:szCs w:val="28"/>
                <w:lang w:val="en-US"/>
              </w:rPr>
            </w:pPr>
            <w:r w:rsidRPr="00850B53">
              <w:rPr>
                <w:rFonts w:eastAsia="Calibri"/>
                <w:sz w:val="28"/>
                <w:szCs w:val="28"/>
              </w:rPr>
              <w:t xml:space="preserve">не менее 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850B53"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D61800">
            <w:pPr>
              <w:widowControl w:val="0"/>
              <w:rPr>
                <w:rFonts w:eastAsia="Calibri"/>
                <w:sz w:val="28"/>
                <w:szCs w:val="28"/>
                <w:lang w:val="en-US"/>
              </w:rPr>
            </w:pPr>
            <w:r w:rsidRPr="00850B53">
              <w:rPr>
                <w:rFonts w:eastAsia="Calibri"/>
                <w:sz w:val="28"/>
                <w:szCs w:val="28"/>
              </w:rPr>
              <w:t xml:space="preserve">не менее 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850B53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D61800" w:rsidRPr="00850B53" w:rsidTr="00D61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  <w:lang w:val="en-US"/>
              </w:rPr>
            </w:pPr>
            <w:r w:rsidRPr="00850B53">
              <w:rPr>
                <w:rFonts w:eastAsia="Calibri"/>
                <w:sz w:val="28"/>
                <w:szCs w:val="28"/>
              </w:rPr>
              <w:t xml:space="preserve">Почтовые приложения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D61800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не менее 5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50B53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D61800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 xml:space="preserve">не менее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850B53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D61800" w:rsidRPr="00850B53" w:rsidTr="00D61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не менее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не менее 100%</w:t>
            </w:r>
          </w:p>
        </w:tc>
      </w:tr>
      <w:tr w:rsidR="00D61800" w:rsidRPr="00850B53" w:rsidTr="00D61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не менее 6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не менее 100%</w:t>
            </w:r>
          </w:p>
        </w:tc>
      </w:tr>
      <w:tr w:rsidR="00D61800" w:rsidRPr="00850B53" w:rsidTr="00D618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Средства антивирусной защи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Доля отечественного офисного программного обеспечения, установленного и используемого в органах местного самоуправления муниципального образования, от общего объема, используемого офисного программного обеспечения,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не менее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не менее 100%</w:t>
            </w:r>
          </w:p>
        </w:tc>
      </w:tr>
      <w:tr w:rsidR="00D61800" w:rsidRPr="00850B53" w:rsidTr="00D61800">
        <w:trPr>
          <w:trHeight w:val="15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Интернет-браузе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C55E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2905A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 xml:space="preserve">не менее </w:t>
            </w:r>
            <w:r w:rsidR="002905A8">
              <w:rPr>
                <w:rFonts w:eastAsia="Calibri"/>
                <w:sz w:val="28"/>
                <w:szCs w:val="28"/>
              </w:rPr>
              <w:t>5</w:t>
            </w:r>
            <w:r w:rsidRPr="00850B53"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00" w:rsidRPr="00850B53" w:rsidRDefault="00D61800" w:rsidP="002905A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50B53">
              <w:rPr>
                <w:rFonts w:eastAsia="Calibri"/>
                <w:sz w:val="28"/>
                <w:szCs w:val="28"/>
              </w:rPr>
              <w:t xml:space="preserve">не менее </w:t>
            </w:r>
            <w:r w:rsidR="002905A8">
              <w:rPr>
                <w:rFonts w:eastAsia="Calibri"/>
                <w:sz w:val="28"/>
                <w:szCs w:val="28"/>
              </w:rPr>
              <w:t>8</w:t>
            </w:r>
            <w:r w:rsidRPr="00850B53">
              <w:rPr>
                <w:rFonts w:eastAsia="Calibri"/>
                <w:sz w:val="28"/>
                <w:szCs w:val="28"/>
              </w:rPr>
              <w:t>0%</w:t>
            </w:r>
          </w:p>
        </w:tc>
      </w:tr>
    </w:tbl>
    <w:p w:rsidR="004758CD" w:rsidRPr="00850B53" w:rsidRDefault="004758CD" w:rsidP="005B1A4B">
      <w:pPr>
        <w:rPr>
          <w:sz w:val="28"/>
          <w:szCs w:val="28"/>
        </w:rPr>
      </w:pPr>
    </w:p>
    <w:sectPr w:rsidR="004758CD" w:rsidRPr="00850B53" w:rsidSect="00A37CB1">
      <w:headerReference w:type="default" r:id="rId8"/>
      <w:pgSz w:w="16838" w:h="11905" w:orient="landscape" w:code="9"/>
      <w:pgMar w:top="1134" w:right="567" w:bottom="567" w:left="1701" w:header="85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69" w:rsidRDefault="00001469">
      <w:r>
        <w:separator/>
      </w:r>
    </w:p>
  </w:endnote>
  <w:endnote w:type="continuationSeparator" w:id="0">
    <w:p w:rsidR="00001469" w:rsidRDefault="0000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69" w:rsidRDefault="00001469">
      <w:r>
        <w:separator/>
      </w:r>
    </w:p>
  </w:footnote>
  <w:footnote w:type="continuationSeparator" w:id="0">
    <w:p w:rsidR="00001469" w:rsidRDefault="0000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8AB" w:rsidRDefault="00D304C5" w:rsidP="003328AB">
    <w:pPr>
      <w:pStyle w:val="a9"/>
      <w:framePr w:wrap="auto" w:vAnchor="text" w:hAnchor="margin" w:xAlign="center" w:y="1"/>
      <w:rPr>
        <w:rStyle w:val="a8"/>
      </w:rPr>
    </w:pPr>
    <w:r>
      <w:rPr>
        <w:rStyle w:val="a8"/>
        <w:rFonts w:cs="Courier New"/>
      </w:rPr>
      <w:fldChar w:fldCharType="begin"/>
    </w:r>
    <w:r>
      <w:rPr>
        <w:rStyle w:val="a8"/>
        <w:rFonts w:cs="Courier New"/>
      </w:rPr>
      <w:instrText xml:space="preserve">PAGE  </w:instrText>
    </w:r>
    <w:r>
      <w:rPr>
        <w:rStyle w:val="a8"/>
        <w:rFonts w:cs="Courier New"/>
      </w:rPr>
      <w:fldChar w:fldCharType="separate"/>
    </w:r>
    <w:r w:rsidR="00E0267C">
      <w:rPr>
        <w:rStyle w:val="a8"/>
        <w:rFonts w:cs="Courier New"/>
        <w:noProof/>
      </w:rPr>
      <w:t>2</w:t>
    </w:r>
    <w:r>
      <w:rPr>
        <w:rStyle w:val="a8"/>
        <w:rFonts w:cs="Courier New"/>
      </w:rPr>
      <w:fldChar w:fldCharType="end"/>
    </w:r>
  </w:p>
  <w:p w:rsidR="003328AB" w:rsidRDefault="000014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42DB"/>
    <w:multiLevelType w:val="hybridMultilevel"/>
    <w:tmpl w:val="22A21094"/>
    <w:lvl w:ilvl="0" w:tplc="43A481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72695"/>
    <w:multiLevelType w:val="hybridMultilevel"/>
    <w:tmpl w:val="CA8843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F172BA"/>
    <w:multiLevelType w:val="multilevel"/>
    <w:tmpl w:val="CA8843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A0B1F"/>
    <w:multiLevelType w:val="hybridMultilevel"/>
    <w:tmpl w:val="CF4E8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F42FF8"/>
    <w:multiLevelType w:val="hybridMultilevel"/>
    <w:tmpl w:val="D084D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214F16"/>
    <w:multiLevelType w:val="hybridMultilevel"/>
    <w:tmpl w:val="A09C32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E531872"/>
    <w:multiLevelType w:val="hybridMultilevel"/>
    <w:tmpl w:val="12E43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053"/>
    <w:rsid w:val="00000BE3"/>
    <w:rsid w:val="00001469"/>
    <w:rsid w:val="000041E9"/>
    <w:rsid w:val="00006CA7"/>
    <w:rsid w:val="00010CCB"/>
    <w:rsid w:val="00017B78"/>
    <w:rsid w:val="00022370"/>
    <w:rsid w:val="00024ADA"/>
    <w:rsid w:val="00024C34"/>
    <w:rsid w:val="00027D8A"/>
    <w:rsid w:val="00030899"/>
    <w:rsid w:val="0003120D"/>
    <w:rsid w:val="00035AA9"/>
    <w:rsid w:val="0005457E"/>
    <w:rsid w:val="000624BF"/>
    <w:rsid w:val="0007341A"/>
    <w:rsid w:val="000A551A"/>
    <w:rsid w:val="000A69B6"/>
    <w:rsid w:val="000B16D5"/>
    <w:rsid w:val="000B3026"/>
    <w:rsid w:val="000B306C"/>
    <w:rsid w:val="000B7CFE"/>
    <w:rsid w:val="000C10F4"/>
    <w:rsid w:val="000C406A"/>
    <w:rsid w:val="000C4572"/>
    <w:rsid w:val="000C604B"/>
    <w:rsid w:val="000D3B3E"/>
    <w:rsid w:val="000F09FE"/>
    <w:rsid w:val="000F1662"/>
    <w:rsid w:val="000F2437"/>
    <w:rsid w:val="000F687B"/>
    <w:rsid w:val="00100672"/>
    <w:rsid w:val="00103131"/>
    <w:rsid w:val="001072E6"/>
    <w:rsid w:val="00107C10"/>
    <w:rsid w:val="001102C1"/>
    <w:rsid w:val="001110AB"/>
    <w:rsid w:val="0011254F"/>
    <w:rsid w:val="00112DE1"/>
    <w:rsid w:val="0011412B"/>
    <w:rsid w:val="0011752D"/>
    <w:rsid w:val="0013169B"/>
    <w:rsid w:val="00131993"/>
    <w:rsid w:val="00136ED7"/>
    <w:rsid w:val="00145F64"/>
    <w:rsid w:val="00151383"/>
    <w:rsid w:val="00172CFF"/>
    <w:rsid w:val="00175A25"/>
    <w:rsid w:val="00182214"/>
    <w:rsid w:val="001827A8"/>
    <w:rsid w:val="00191356"/>
    <w:rsid w:val="00195C26"/>
    <w:rsid w:val="001A2C6C"/>
    <w:rsid w:val="001A7E14"/>
    <w:rsid w:val="001B079E"/>
    <w:rsid w:val="001B316A"/>
    <w:rsid w:val="001B74E6"/>
    <w:rsid w:val="001C4D36"/>
    <w:rsid w:val="001C639B"/>
    <w:rsid w:val="001C7BB0"/>
    <w:rsid w:val="001C7EDF"/>
    <w:rsid w:val="001D1BC2"/>
    <w:rsid w:val="001D35D1"/>
    <w:rsid w:val="001E0750"/>
    <w:rsid w:val="001F2229"/>
    <w:rsid w:val="00211A69"/>
    <w:rsid w:val="00213F37"/>
    <w:rsid w:val="002148F5"/>
    <w:rsid w:val="002161E6"/>
    <w:rsid w:val="00220550"/>
    <w:rsid w:val="002230CA"/>
    <w:rsid w:val="002235DA"/>
    <w:rsid w:val="00226632"/>
    <w:rsid w:val="00232706"/>
    <w:rsid w:val="002401B8"/>
    <w:rsid w:val="002405BD"/>
    <w:rsid w:val="0024506D"/>
    <w:rsid w:val="00246FF5"/>
    <w:rsid w:val="00250B48"/>
    <w:rsid w:val="00255A25"/>
    <w:rsid w:val="002561E2"/>
    <w:rsid w:val="002646A5"/>
    <w:rsid w:val="00266B7B"/>
    <w:rsid w:val="00267F91"/>
    <w:rsid w:val="00271147"/>
    <w:rsid w:val="002733F8"/>
    <w:rsid w:val="00283BD5"/>
    <w:rsid w:val="002905A8"/>
    <w:rsid w:val="00291F99"/>
    <w:rsid w:val="002966F7"/>
    <w:rsid w:val="0029754E"/>
    <w:rsid w:val="002A370B"/>
    <w:rsid w:val="002B0D9F"/>
    <w:rsid w:val="002B1509"/>
    <w:rsid w:val="002B70BD"/>
    <w:rsid w:val="002D10FB"/>
    <w:rsid w:val="002D2617"/>
    <w:rsid w:val="002E5BAE"/>
    <w:rsid w:val="002F0AFE"/>
    <w:rsid w:val="002F4A0F"/>
    <w:rsid w:val="003013AE"/>
    <w:rsid w:val="00307CB7"/>
    <w:rsid w:val="00312E79"/>
    <w:rsid w:val="00313CA5"/>
    <w:rsid w:val="003238BB"/>
    <w:rsid w:val="00324AF7"/>
    <w:rsid w:val="003347E4"/>
    <w:rsid w:val="00343994"/>
    <w:rsid w:val="003530E9"/>
    <w:rsid w:val="00355226"/>
    <w:rsid w:val="00363373"/>
    <w:rsid w:val="00366965"/>
    <w:rsid w:val="00367544"/>
    <w:rsid w:val="00367CF0"/>
    <w:rsid w:val="00371904"/>
    <w:rsid w:val="0037557B"/>
    <w:rsid w:val="00376A09"/>
    <w:rsid w:val="00386747"/>
    <w:rsid w:val="00386F33"/>
    <w:rsid w:val="00387077"/>
    <w:rsid w:val="00391649"/>
    <w:rsid w:val="003A5B8C"/>
    <w:rsid w:val="003A64B2"/>
    <w:rsid w:val="003B05EB"/>
    <w:rsid w:val="003B4D7E"/>
    <w:rsid w:val="003C0162"/>
    <w:rsid w:val="003C5827"/>
    <w:rsid w:val="003C7920"/>
    <w:rsid w:val="003D5F06"/>
    <w:rsid w:val="003E0ACD"/>
    <w:rsid w:val="003E10D5"/>
    <w:rsid w:val="003E4FD5"/>
    <w:rsid w:val="003E6E29"/>
    <w:rsid w:val="003F3A84"/>
    <w:rsid w:val="003F56EE"/>
    <w:rsid w:val="004070D1"/>
    <w:rsid w:val="00413179"/>
    <w:rsid w:val="00413E92"/>
    <w:rsid w:val="004150A4"/>
    <w:rsid w:val="00420695"/>
    <w:rsid w:val="004246A1"/>
    <w:rsid w:val="00431001"/>
    <w:rsid w:val="004375B0"/>
    <w:rsid w:val="00440371"/>
    <w:rsid w:val="00440CA2"/>
    <w:rsid w:val="00442B00"/>
    <w:rsid w:val="00444952"/>
    <w:rsid w:val="00444EB8"/>
    <w:rsid w:val="00446DF6"/>
    <w:rsid w:val="00455840"/>
    <w:rsid w:val="00456BF8"/>
    <w:rsid w:val="00465062"/>
    <w:rsid w:val="0047502C"/>
    <w:rsid w:val="004758CD"/>
    <w:rsid w:val="00476AB3"/>
    <w:rsid w:val="00477029"/>
    <w:rsid w:val="0048757F"/>
    <w:rsid w:val="00496611"/>
    <w:rsid w:val="004A064C"/>
    <w:rsid w:val="004A55AD"/>
    <w:rsid w:val="004B01A2"/>
    <w:rsid w:val="004B093F"/>
    <w:rsid w:val="004B44DC"/>
    <w:rsid w:val="004B5226"/>
    <w:rsid w:val="004B76B0"/>
    <w:rsid w:val="004B770D"/>
    <w:rsid w:val="004B77E8"/>
    <w:rsid w:val="004C0888"/>
    <w:rsid w:val="004C1C93"/>
    <w:rsid w:val="004C3639"/>
    <w:rsid w:val="004C3665"/>
    <w:rsid w:val="004C41DE"/>
    <w:rsid w:val="004C6BE5"/>
    <w:rsid w:val="004C79E3"/>
    <w:rsid w:val="004C7F29"/>
    <w:rsid w:val="004D2444"/>
    <w:rsid w:val="004D2B19"/>
    <w:rsid w:val="004D3B87"/>
    <w:rsid w:val="004D5761"/>
    <w:rsid w:val="004D7865"/>
    <w:rsid w:val="004E7A1C"/>
    <w:rsid w:val="004F00F1"/>
    <w:rsid w:val="004F0FD9"/>
    <w:rsid w:val="004F4349"/>
    <w:rsid w:val="004F62EC"/>
    <w:rsid w:val="004F6B71"/>
    <w:rsid w:val="00500DBE"/>
    <w:rsid w:val="00514728"/>
    <w:rsid w:val="00516989"/>
    <w:rsid w:val="00520C27"/>
    <w:rsid w:val="00520E1D"/>
    <w:rsid w:val="00532B14"/>
    <w:rsid w:val="0053593C"/>
    <w:rsid w:val="0054688B"/>
    <w:rsid w:val="00565C89"/>
    <w:rsid w:val="00565F96"/>
    <w:rsid w:val="00567757"/>
    <w:rsid w:val="00571D4E"/>
    <w:rsid w:val="0057201E"/>
    <w:rsid w:val="00572BD6"/>
    <w:rsid w:val="00577AE1"/>
    <w:rsid w:val="00577FAC"/>
    <w:rsid w:val="00593C30"/>
    <w:rsid w:val="00595B8B"/>
    <w:rsid w:val="005A1C82"/>
    <w:rsid w:val="005B0F10"/>
    <w:rsid w:val="005B1A4B"/>
    <w:rsid w:val="005C27EE"/>
    <w:rsid w:val="005C3C79"/>
    <w:rsid w:val="005C4383"/>
    <w:rsid w:val="005C706D"/>
    <w:rsid w:val="005D15B5"/>
    <w:rsid w:val="005D6B36"/>
    <w:rsid w:val="005E33A9"/>
    <w:rsid w:val="005E348D"/>
    <w:rsid w:val="005E79A3"/>
    <w:rsid w:val="005F0450"/>
    <w:rsid w:val="005F0475"/>
    <w:rsid w:val="005F0F2D"/>
    <w:rsid w:val="0060636C"/>
    <w:rsid w:val="00606488"/>
    <w:rsid w:val="00606D1D"/>
    <w:rsid w:val="006079F9"/>
    <w:rsid w:val="00614DB0"/>
    <w:rsid w:val="00632012"/>
    <w:rsid w:val="006375AC"/>
    <w:rsid w:val="00650A94"/>
    <w:rsid w:val="00654B76"/>
    <w:rsid w:val="00660C72"/>
    <w:rsid w:val="00662F00"/>
    <w:rsid w:val="006713F6"/>
    <w:rsid w:val="006741EE"/>
    <w:rsid w:val="006919C4"/>
    <w:rsid w:val="006921AC"/>
    <w:rsid w:val="00692492"/>
    <w:rsid w:val="00694B97"/>
    <w:rsid w:val="00695667"/>
    <w:rsid w:val="006B46B0"/>
    <w:rsid w:val="006B62B1"/>
    <w:rsid w:val="006B7EF9"/>
    <w:rsid w:val="006C3BB5"/>
    <w:rsid w:val="006D22E0"/>
    <w:rsid w:val="006D2784"/>
    <w:rsid w:val="006D36F2"/>
    <w:rsid w:val="006D54E0"/>
    <w:rsid w:val="006D5D3D"/>
    <w:rsid w:val="006D5EF1"/>
    <w:rsid w:val="006E7A13"/>
    <w:rsid w:val="006F2540"/>
    <w:rsid w:val="006F4B2B"/>
    <w:rsid w:val="006F5908"/>
    <w:rsid w:val="0071057A"/>
    <w:rsid w:val="00710BAB"/>
    <w:rsid w:val="00711C48"/>
    <w:rsid w:val="007246E8"/>
    <w:rsid w:val="00724D79"/>
    <w:rsid w:val="007265CD"/>
    <w:rsid w:val="007271B0"/>
    <w:rsid w:val="007316EA"/>
    <w:rsid w:val="00731F02"/>
    <w:rsid w:val="00734ECE"/>
    <w:rsid w:val="00747232"/>
    <w:rsid w:val="00754990"/>
    <w:rsid w:val="00763E53"/>
    <w:rsid w:val="00764A55"/>
    <w:rsid w:val="00765E0B"/>
    <w:rsid w:val="007727BB"/>
    <w:rsid w:val="00773A0D"/>
    <w:rsid w:val="00781585"/>
    <w:rsid w:val="0079231A"/>
    <w:rsid w:val="00792993"/>
    <w:rsid w:val="007974CD"/>
    <w:rsid w:val="007A1572"/>
    <w:rsid w:val="007B4ACE"/>
    <w:rsid w:val="007B7B2F"/>
    <w:rsid w:val="007B7C3C"/>
    <w:rsid w:val="007C44E8"/>
    <w:rsid w:val="007C53B8"/>
    <w:rsid w:val="007C5FF2"/>
    <w:rsid w:val="007D18B8"/>
    <w:rsid w:val="007D2D65"/>
    <w:rsid w:val="007D7C18"/>
    <w:rsid w:val="007E08E3"/>
    <w:rsid w:val="007E2ED6"/>
    <w:rsid w:val="007E422B"/>
    <w:rsid w:val="007E4B98"/>
    <w:rsid w:val="007E4CA2"/>
    <w:rsid w:val="007E5F2A"/>
    <w:rsid w:val="007F255B"/>
    <w:rsid w:val="007F2F07"/>
    <w:rsid w:val="00801FCD"/>
    <w:rsid w:val="00802394"/>
    <w:rsid w:val="00804241"/>
    <w:rsid w:val="00805A8A"/>
    <w:rsid w:val="008102D1"/>
    <w:rsid w:val="0081598B"/>
    <w:rsid w:val="00817B0D"/>
    <w:rsid w:val="00821D20"/>
    <w:rsid w:val="00822928"/>
    <w:rsid w:val="008251EF"/>
    <w:rsid w:val="0084792C"/>
    <w:rsid w:val="00850B53"/>
    <w:rsid w:val="00850F2D"/>
    <w:rsid w:val="00861D49"/>
    <w:rsid w:val="0086232D"/>
    <w:rsid w:val="0086529D"/>
    <w:rsid w:val="00865FAE"/>
    <w:rsid w:val="00866A41"/>
    <w:rsid w:val="008670A9"/>
    <w:rsid w:val="00880B5C"/>
    <w:rsid w:val="00885D5F"/>
    <w:rsid w:val="00885D7B"/>
    <w:rsid w:val="00886AE0"/>
    <w:rsid w:val="00887199"/>
    <w:rsid w:val="00892E91"/>
    <w:rsid w:val="008A0080"/>
    <w:rsid w:val="008A2AB9"/>
    <w:rsid w:val="008A54C9"/>
    <w:rsid w:val="008B47D8"/>
    <w:rsid w:val="008B4D38"/>
    <w:rsid w:val="008B7141"/>
    <w:rsid w:val="008D1D04"/>
    <w:rsid w:val="008D442B"/>
    <w:rsid w:val="008D6E19"/>
    <w:rsid w:val="008D7B52"/>
    <w:rsid w:val="008E3080"/>
    <w:rsid w:val="008E4191"/>
    <w:rsid w:val="008E52CE"/>
    <w:rsid w:val="008F0D3E"/>
    <w:rsid w:val="008F405D"/>
    <w:rsid w:val="008F52F2"/>
    <w:rsid w:val="00905802"/>
    <w:rsid w:val="0091481D"/>
    <w:rsid w:val="00915A6E"/>
    <w:rsid w:val="009346DB"/>
    <w:rsid w:val="00935E34"/>
    <w:rsid w:val="00941827"/>
    <w:rsid w:val="00943DDC"/>
    <w:rsid w:val="00947B3D"/>
    <w:rsid w:val="00955F23"/>
    <w:rsid w:val="009602C1"/>
    <w:rsid w:val="00961B73"/>
    <w:rsid w:val="00963DFA"/>
    <w:rsid w:val="00972362"/>
    <w:rsid w:val="009738D1"/>
    <w:rsid w:val="00976FFD"/>
    <w:rsid w:val="00977C11"/>
    <w:rsid w:val="00991074"/>
    <w:rsid w:val="00992078"/>
    <w:rsid w:val="0099795D"/>
    <w:rsid w:val="009A032C"/>
    <w:rsid w:val="009A134B"/>
    <w:rsid w:val="009A2146"/>
    <w:rsid w:val="009A22DC"/>
    <w:rsid w:val="009A4488"/>
    <w:rsid w:val="009A48E5"/>
    <w:rsid w:val="009A765E"/>
    <w:rsid w:val="009B15E4"/>
    <w:rsid w:val="009B3B38"/>
    <w:rsid w:val="009B5597"/>
    <w:rsid w:val="009B7BD4"/>
    <w:rsid w:val="009C2001"/>
    <w:rsid w:val="009D2F1C"/>
    <w:rsid w:val="009D3777"/>
    <w:rsid w:val="009D67B9"/>
    <w:rsid w:val="009D6DE6"/>
    <w:rsid w:val="009D6FB5"/>
    <w:rsid w:val="009D75AF"/>
    <w:rsid w:val="009E0B32"/>
    <w:rsid w:val="009E2FE5"/>
    <w:rsid w:val="009E3880"/>
    <w:rsid w:val="009F4B8D"/>
    <w:rsid w:val="00A0180F"/>
    <w:rsid w:val="00A02473"/>
    <w:rsid w:val="00A0337E"/>
    <w:rsid w:val="00A033EC"/>
    <w:rsid w:val="00A07219"/>
    <w:rsid w:val="00A101C1"/>
    <w:rsid w:val="00A12EB9"/>
    <w:rsid w:val="00A15452"/>
    <w:rsid w:val="00A20AD3"/>
    <w:rsid w:val="00A2479F"/>
    <w:rsid w:val="00A32632"/>
    <w:rsid w:val="00A40445"/>
    <w:rsid w:val="00A40CCA"/>
    <w:rsid w:val="00A50B8F"/>
    <w:rsid w:val="00A50E03"/>
    <w:rsid w:val="00A511CA"/>
    <w:rsid w:val="00A554AD"/>
    <w:rsid w:val="00A617DA"/>
    <w:rsid w:val="00A647A0"/>
    <w:rsid w:val="00A65D82"/>
    <w:rsid w:val="00A66663"/>
    <w:rsid w:val="00A707D8"/>
    <w:rsid w:val="00A70A26"/>
    <w:rsid w:val="00A736F8"/>
    <w:rsid w:val="00A759AD"/>
    <w:rsid w:val="00A9372F"/>
    <w:rsid w:val="00A93F81"/>
    <w:rsid w:val="00A95521"/>
    <w:rsid w:val="00A97642"/>
    <w:rsid w:val="00AB18EC"/>
    <w:rsid w:val="00AB6432"/>
    <w:rsid w:val="00AC35B2"/>
    <w:rsid w:val="00AC6A77"/>
    <w:rsid w:val="00AD5A5C"/>
    <w:rsid w:val="00AE22BC"/>
    <w:rsid w:val="00AE33C8"/>
    <w:rsid w:val="00AE46FF"/>
    <w:rsid w:val="00AE72CF"/>
    <w:rsid w:val="00AF12ED"/>
    <w:rsid w:val="00AF4C60"/>
    <w:rsid w:val="00B00A6E"/>
    <w:rsid w:val="00B01082"/>
    <w:rsid w:val="00B01724"/>
    <w:rsid w:val="00B05C20"/>
    <w:rsid w:val="00B15F2A"/>
    <w:rsid w:val="00B17EBB"/>
    <w:rsid w:val="00B20B41"/>
    <w:rsid w:val="00B20DFF"/>
    <w:rsid w:val="00B218DB"/>
    <w:rsid w:val="00B232A3"/>
    <w:rsid w:val="00B24C50"/>
    <w:rsid w:val="00B26B8F"/>
    <w:rsid w:val="00B2767F"/>
    <w:rsid w:val="00B32413"/>
    <w:rsid w:val="00B33974"/>
    <w:rsid w:val="00B33FD7"/>
    <w:rsid w:val="00B3634A"/>
    <w:rsid w:val="00B408D8"/>
    <w:rsid w:val="00B506B9"/>
    <w:rsid w:val="00B51B68"/>
    <w:rsid w:val="00B532DC"/>
    <w:rsid w:val="00B6090C"/>
    <w:rsid w:val="00B629E2"/>
    <w:rsid w:val="00B64012"/>
    <w:rsid w:val="00B656CF"/>
    <w:rsid w:val="00B66A0F"/>
    <w:rsid w:val="00B67469"/>
    <w:rsid w:val="00B67D28"/>
    <w:rsid w:val="00B70202"/>
    <w:rsid w:val="00B70E2D"/>
    <w:rsid w:val="00B778CD"/>
    <w:rsid w:val="00B812B3"/>
    <w:rsid w:val="00B868FE"/>
    <w:rsid w:val="00BA46E5"/>
    <w:rsid w:val="00BA5FF8"/>
    <w:rsid w:val="00BA609C"/>
    <w:rsid w:val="00BB3720"/>
    <w:rsid w:val="00BC0FDA"/>
    <w:rsid w:val="00BC1489"/>
    <w:rsid w:val="00BC190B"/>
    <w:rsid w:val="00BC425F"/>
    <w:rsid w:val="00BC4E7C"/>
    <w:rsid w:val="00BC744A"/>
    <w:rsid w:val="00BD147A"/>
    <w:rsid w:val="00BD7428"/>
    <w:rsid w:val="00BD75FF"/>
    <w:rsid w:val="00BE4F52"/>
    <w:rsid w:val="00BE6E2C"/>
    <w:rsid w:val="00BF01C2"/>
    <w:rsid w:val="00BF1A28"/>
    <w:rsid w:val="00BF40F4"/>
    <w:rsid w:val="00C02583"/>
    <w:rsid w:val="00C104D4"/>
    <w:rsid w:val="00C14154"/>
    <w:rsid w:val="00C161A8"/>
    <w:rsid w:val="00C264CA"/>
    <w:rsid w:val="00C36A51"/>
    <w:rsid w:val="00C41135"/>
    <w:rsid w:val="00C4497F"/>
    <w:rsid w:val="00C473FC"/>
    <w:rsid w:val="00C47A21"/>
    <w:rsid w:val="00C5244F"/>
    <w:rsid w:val="00C67B56"/>
    <w:rsid w:val="00C67F7C"/>
    <w:rsid w:val="00C71C47"/>
    <w:rsid w:val="00C7634F"/>
    <w:rsid w:val="00C77F22"/>
    <w:rsid w:val="00C86C44"/>
    <w:rsid w:val="00C90DD5"/>
    <w:rsid w:val="00CB3AFB"/>
    <w:rsid w:val="00CC6E8E"/>
    <w:rsid w:val="00CC7819"/>
    <w:rsid w:val="00CD198B"/>
    <w:rsid w:val="00CD6A46"/>
    <w:rsid w:val="00CF31C1"/>
    <w:rsid w:val="00CF39DE"/>
    <w:rsid w:val="00CF48BB"/>
    <w:rsid w:val="00D019ED"/>
    <w:rsid w:val="00D05882"/>
    <w:rsid w:val="00D066D3"/>
    <w:rsid w:val="00D10483"/>
    <w:rsid w:val="00D10ABC"/>
    <w:rsid w:val="00D10BD1"/>
    <w:rsid w:val="00D13D88"/>
    <w:rsid w:val="00D149DF"/>
    <w:rsid w:val="00D204EB"/>
    <w:rsid w:val="00D20BD9"/>
    <w:rsid w:val="00D21DBC"/>
    <w:rsid w:val="00D21F08"/>
    <w:rsid w:val="00D2742A"/>
    <w:rsid w:val="00D304C5"/>
    <w:rsid w:val="00D40608"/>
    <w:rsid w:val="00D42DA3"/>
    <w:rsid w:val="00D43113"/>
    <w:rsid w:val="00D50634"/>
    <w:rsid w:val="00D53ED6"/>
    <w:rsid w:val="00D56CFD"/>
    <w:rsid w:val="00D61800"/>
    <w:rsid w:val="00D63A36"/>
    <w:rsid w:val="00D66562"/>
    <w:rsid w:val="00D82B09"/>
    <w:rsid w:val="00D83389"/>
    <w:rsid w:val="00D850F3"/>
    <w:rsid w:val="00D86A29"/>
    <w:rsid w:val="00D86D70"/>
    <w:rsid w:val="00D9099A"/>
    <w:rsid w:val="00D96A87"/>
    <w:rsid w:val="00DA16B5"/>
    <w:rsid w:val="00DB3CCA"/>
    <w:rsid w:val="00DB4AD1"/>
    <w:rsid w:val="00DB7FCE"/>
    <w:rsid w:val="00DC170B"/>
    <w:rsid w:val="00DC553A"/>
    <w:rsid w:val="00DD18C2"/>
    <w:rsid w:val="00DD209A"/>
    <w:rsid w:val="00DD3B49"/>
    <w:rsid w:val="00DD4415"/>
    <w:rsid w:val="00DD7D76"/>
    <w:rsid w:val="00DE7DB5"/>
    <w:rsid w:val="00DF0C16"/>
    <w:rsid w:val="00DF426A"/>
    <w:rsid w:val="00DF42CA"/>
    <w:rsid w:val="00E0267C"/>
    <w:rsid w:val="00E05CAC"/>
    <w:rsid w:val="00E23329"/>
    <w:rsid w:val="00E24A45"/>
    <w:rsid w:val="00E25917"/>
    <w:rsid w:val="00E2649A"/>
    <w:rsid w:val="00E418B3"/>
    <w:rsid w:val="00E466B4"/>
    <w:rsid w:val="00E46BE5"/>
    <w:rsid w:val="00E47209"/>
    <w:rsid w:val="00E504D8"/>
    <w:rsid w:val="00E5066F"/>
    <w:rsid w:val="00E523AD"/>
    <w:rsid w:val="00E5431B"/>
    <w:rsid w:val="00E60CA6"/>
    <w:rsid w:val="00E766C3"/>
    <w:rsid w:val="00E77F27"/>
    <w:rsid w:val="00E82D8C"/>
    <w:rsid w:val="00E92BC4"/>
    <w:rsid w:val="00E94053"/>
    <w:rsid w:val="00E97269"/>
    <w:rsid w:val="00EA228F"/>
    <w:rsid w:val="00EA410B"/>
    <w:rsid w:val="00EB719F"/>
    <w:rsid w:val="00EC3D42"/>
    <w:rsid w:val="00ED186D"/>
    <w:rsid w:val="00ED5740"/>
    <w:rsid w:val="00ED5BAB"/>
    <w:rsid w:val="00EE1ECA"/>
    <w:rsid w:val="00EE4BA1"/>
    <w:rsid w:val="00EF1A1D"/>
    <w:rsid w:val="00EF7E24"/>
    <w:rsid w:val="00F00C07"/>
    <w:rsid w:val="00F04B49"/>
    <w:rsid w:val="00F05978"/>
    <w:rsid w:val="00F07820"/>
    <w:rsid w:val="00F15673"/>
    <w:rsid w:val="00F167C5"/>
    <w:rsid w:val="00F219FA"/>
    <w:rsid w:val="00F268AC"/>
    <w:rsid w:val="00F34802"/>
    <w:rsid w:val="00F35862"/>
    <w:rsid w:val="00F40B69"/>
    <w:rsid w:val="00F41991"/>
    <w:rsid w:val="00F47C1A"/>
    <w:rsid w:val="00F54C94"/>
    <w:rsid w:val="00F61902"/>
    <w:rsid w:val="00F64C9C"/>
    <w:rsid w:val="00F64D4B"/>
    <w:rsid w:val="00F703AB"/>
    <w:rsid w:val="00F75AC7"/>
    <w:rsid w:val="00F84CFD"/>
    <w:rsid w:val="00F900EC"/>
    <w:rsid w:val="00F90CAF"/>
    <w:rsid w:val="00FA1242"/>
    <w:rsid w:val="00FA49B9"/>
    <w:rsid w:val="00FA4D16"/>
    <w:rsid w:val="00FA5DB5"/>
    <w:rsid w:val="00FA6A3F"/>
    <w:rsid w:val="00FB62A8"/>
    <w:rsid w:val="00FC4AA4"/>
    <w:rsid w:val="00FD15BF"/>
    <w:rsid w:val="00FD2218"/>
    <w:rsid w:val="00FD36F5"/>
    <w:rsid w:val="00FD55D4"/>
    <w:rsid w:val="00FD6A44"/>
    <w:rsid w:val="00FE6674"/>
    <w:rsid w:val="00FE713C"/>
    <w:rsid w:val="00FF1BDA"/>
    <w:rsid w:val="00FF2FB9"/>
    <w:rsid w:val="00FF4E1E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3344F-3284-4330-8FE7-5CF63FB6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73"/>
    <w:rPr>
      <w:sz w:val="24"/>
      <w:szCs w:val="24"/>
    </w:rPr>
  </w:style>
  <w:style w:type="paragraph" w:styleId="1">
    <w:name w:val="heading 1"/>
    <w:basedOn w:val="a"/>
    <w:next w:val="a"/>
    <w:qFormat/>
    <w:rsid w:val="00A02473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77C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7C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2473"/>
    <w:pPr>
      <w:spacing w:before="240"/>
      <w:jc w:val="center"/>
    </w:pPr>
    <w:rPr>
      <w:sz w:val="28"/>
      <w:szCs w:val="20"/>
    </w:rPr>
  </w:style>
  <w:style w:type="paragraph" w:styleId="a4">
    <w:name w:val="Body Text Indent"/>
    <w:basedOn w:val="a"/>
    <w:rsid w:val="00A02473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A02473"/>
    <w:pPr>
      <w:ind w:firstLine="720"/>
    </w:pPr>
  </w:style>
  <w:style w:type="paragraph" w:styleId="3">
    <w:name w:val="Body Text Indent 3"/>
    <w:basedOn w:val="a"/>
    <w:rsid w:val="00A02473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A0247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47A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A21"/>
  </w:style>
  <w:style w:type="character" w:customStyle="1" w:styleId="40">
    <w:name w:val="Заголовок 4 Знак"/>
    <w:link w:val="4"/>
    <w:rsid w:val="00977C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77C11"/>
    <w:rPr>
      <w:b/>
      <w:bCs/>
      <w:i/>
      <w:iCs/>
      <w:sz w:val="26"/>
      <w:szCs w:val="26"/>
    </w:rPr>
  </w:style>
  <w:style w:type="paragraph" w:styleId="a9">
    <w:name w:val="header"/>
    <w:basedOn w:val="a"/>
    <w:link w:val="aa"/>
    <w:rsid w:val="008B47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47D8"/>
    <w:rPr>
      <w:sz w:val="24"/>
      <w:szCs w:val="24"/>
    </w:rPr>
  </w:style>
  <w:style w:type="paragraph" w:customStyle="1" w:styleId="ConsPlusNormal">
    <w:name w:val="ConsPlusNormal"/>
    <w:rsid w:val="00B0108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b">
    <w:name w:val="List Paragraph"/>
    <w:basedOn w:val="a"/>
    <w:uiPriority w:val="34"/>
    <w:qFormat/>
    <w:rsid w:val="006F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D618-1151-48CA-866F-5806BF7D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diman</cp:lastModifiedBy>
  <cp:revision>11</cp:revision>
  <cp:lastPrinted>2019-02-21T01:58:00Z</cp:lastPrinted>
  <dcterms:created xsi:type="dcterms:W3CDTF">2019-02-18T09:19:00Z</dcterms:created>
  <dcterms:modified xsi:type="dcterms:W3CDTF">2019-07-11T01:40:00Z</dcterms:modified>
</cp:coreProperties>
</file>